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90" w:rsidRPr="001B0360" w:rsidRDefault="00116190" w:rsidP="00116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60">
        <w:rPr>
          <w:rFonts w:ascii="Times New Roman" w:hAnsi="Times New Roman" w:cs="Times New Roman"/>
          <w:b/>
          <w:sz w:val="24"/>
          <w:szCs w:val="24"/>
        </w:rPr>
        <w:t>PROCESSO LICITATÓRIO Nº 0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1B0360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16190" w:rsidRPr="001B0360" w:rsidRDefault="00116190" w:rsidP="00116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60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>
        <w:rPr>
          <w:rFonts w:ascii="Times New Roman" w:hAnsi="Times New Roman" w:cs="Times New Roman"/>
          <w:b/>
          <w:sz w:val="24"/>
          <w:szCs w:val="24"/>
        </w:rPr>
        <w:t>003</w:t>
      </w:r>
      <w:r w:rsidRPr="001B0360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16190" w:rsidRPr="001B0360" w:rsidRDefault="00116190" w:rsidP="0011619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190" w:rsidRPr="001B0360" w:rsidRDefault="00116190" w:rsidP="00116190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190" w:rsidRPr="001B0360" w:rsidRDefault="00116190" w:rsidP="00116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60">
        <w:rPr>
          <w:rFonts w:ascii="Times New Roman" w:hAnsi="Times New Roman" w:cs="Times New Roman"/>
          <w:b/>
          <w:sz w:val="24"/>
          <w:szCs w:val="24"/>
        </w:rPr>
        <w:t xml:space="preserve">TOMADA DE PREÇOS PARA CONTRATAÇÃO DE EMPRESA PARA A CONSTRUÇÃO DE </w:t>
      </w:r>
      <w:r>
        <w:rPr>
          <w:rFonts w:ascii="Times New Roman" w:hAnsi="Times New Roman" w:cs="Times New Roman"/>
          <w:b/>
          <w:sz w:val="24"/>
          <w:szCs w:val="24"/>
        </w:rPr>
        <w:t>UMA UNIDADE BÁSICA DE SAÚDE – UBS PORTE 2 NO</w:t>
      </w:r>
      <w:r w:rsidRPr="001B0360">
        <w:rPr>
          <w:rFonts w:ascii="Times New Roman" w:hAnsi="Times New Roman" w:cs="Times New Roman"/>
          <w:b/>
          <w:sz w:val="24"/>
          <w:szCs w:val="24"/>
        </w:rPr>
        <w:t xml:space="preserve"> MUNICÍPIO DE </w:t>
      </w:r>
      <w:r>
        <w:rPr>
          <w:rFonts w:ascii="Times New Roman" w:hAnsi="Times New Roman" w:cs="Times New Roman"/>
          <w:b/>
          <w:sz w:val="24"/>
          <w:szCs w:val="24"/>
        </w:rPr>
        <w:t>NOVO BARREIRO</w:t>
      </w:r>
      <w:r w:rsidRPr="001B0360">
        <w:rPr>
          <w:rFonts w:ascii="Times New Roman" w:hAnsi="Times New Roman" w:cs="Times New Roman"/>
          <w:b/>
          <w:sz w:val="24"/>
          <w:szCs w:val="24"/>
        </w:rPr>
        <w:t xml:space="preserve"> - RS.</w:t>
      </w:r>
    </w:p>
    <w:p w:rsidR="001937AB" w:rsidRDefault="001937AB"/>
    <w:p w:rsidR="00116190" w:rsidRDefault="00116190"/>
    <w:p w:rsidR="00116190" w:rsidRDefault="00116190"/>
    <w:p w:rsidR="00116190" w:rsidRDefault="00116190"/>
    <w:p w:rsidR="00116190" w:rsidRDefault="00116190" w:rsidP="00116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CAÇÃO DO EDITAL</w:t>
      </w:r>
    </w:p>
    <w:p w:rsidR="00116190" w:rsidRDefault="00116190" w:rsidP="001161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29 de agosto de 2014, devido a interpretação equivocada do </w:t>
      </w:r>
      <w:proofErr w:type="gramStart"/>
      <w:r>
        <w:rPr>
          <w:rFonts w:ascii="Times New Roman" w:hAnsi="Times New Roman" w:cs="Times New Roman"/>
          <w:sz w:val="24"/>
          <w:szCs w:val="24"/>
        </w:rPr>
        <w:t>item  6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ra “c” relacionada a caução de 1% prevista nos termos do </w:t>
      </w:r>
      <w:proofErr w:type="spellStart"/>
      <w:r w:rsidRPr="001B036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B0360">
        <w:rPr>
          <w:rFonts w:ascii="Times New Roman" w:hAnsi="Times New Roman" w:cs="Times New Roman"/>
          <w:sz w:val="24"/>
          <w:szCs w:val="24"/>
        </w:rPr>
        <w:t xml:space="preserve"> art. 31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360">
        <w:rPr>
          <w:rFonts w:ascii="Times New Roman" w:hAnsi="Times New Roman" w:cs="Times New Roman"/>
          <w:sz w:val="24"/>
          <w:szCs w:val="24"/>
        </w:rPr>
        <w:t>2º da Lei Federal Nº 8.666/93</w:t>
      </w:r>
      <w:r>
        <w:rPr>
          <w:rFonts w:ascii="Times New Roman" w:hAnsi="Times New Roman" w:cs="Times New Roman"/>
          <w:sz w:val="24"/>
          <w:szCs w:val="24"/>
        </w:rPr>
        <w:t>, optou por alterar o texto e republicar o presente edital, passando a nova redação para: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</w:t>
      </w:r>
      <w:r w:rsidRPr="001B03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0360">
        <w:rPr>
          <w:rFonts w:ascii="Times New Roman" w:hAnsi="Times New Roman" w:cs="Times New Roman"/>
          <w:b/>
          <w:sz w:val="24"/>
          <w:szCs w:val="24"/>
        </w:rPr>
        <w:t>presentação de comprovação de recolhimento de garantia</w:t>
      </w:r>
      <w:r>
        <w:rPr>
          <w:rFonts w:ascii="Times New Roman" w:hAnsi="Times New Roman" w:cs="Times New Roman"/>
          <w:b/>
          <w:sz w:val="24"/>
          <w:szCs w:val="24"/>
        </w:rPr>
        <w:t xml:space="preserve"> em moeda corrente nacional </w:t>
      </w:r>
      <w:r w:rsidRPr="001B0360">
        <w:rPr>
          <w:rFonts w:ascii="Times New Roman" w:hAnsi="Times New Roman" w:cs="Times New Roman"/>
          <w:b/>
          <w:sz w:val="24"/>
          <w:szCs w:val="24"/>
        </w:rPr>
        <w:t xml:space="preserve"> calculada em 1% (um por cento), sobre o valor estimado da contratação</w:t>
      </w:r>
      <w:r w:rsidRPr="001B0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er depositada no Banco do Estado do Rio Grande do Sul – BANRISUL, ag. 0303, Conta corrente nº 04.094218.0-6 </w:t>
      </w:r>
      <w:r w:rsidRPr="001B0360">
        <w:rPr>
          <w:rFonts w:ascii="Times New Roman" w:hAnsi="Times New Roman" w:cs="Times New Roman"/>
          <w:sz w:val="24"/>
          <w:szCs w:val="24"/>
        </w:rPr>
        <w:t xml:space="preserve"> sendo este recolhimento realizado até </w:t>
      </w:r>
      <w:r>
        <w:rPr>
          <w:rFonts w:ascii="Times New Roman" w:hAnsi="Times New Roman" w:cs="Times New Roman"/>
          <w:sz w:val="24"/>
          <w:szCs w:val="24"/>
        </w:rPr>
        <w:t xml:space="preserve">o dia 18 </w:t>
      </w:r>
      <w:r w:rsidRPr="001B03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Pr="001B0360">
        <w:rPr>
          <w:rFonts w:ascii="Times New Roman" w:hAnsi="Times New Roman" w:cs="Times New Roman"/>
          <w:sz w:val="24"/>
          <w:szCs w:val="24"/>
        </w:rPr>
        <w:t xml:space="preserve">)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1B0360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360">
        <w:rPr>
          <w:rFonts w:ascii="Times New Roman" w:hAnsi="Times New Roman" w:cs="Times New Roman"/>
          <w:sz w:val="24"/>
          <w:szCs w:val="24"/>
        </w:rPr>
        <w:t xml:space="preserve">, </w:t>
      </w:r>
      <w:r w:rsidRPr="009D35F2">
        <w:rPr>
          <w:rFonts w:ascii="Times New Roman" w:hAnsi="Times New Roman" w:cs="Times New Roman"/>
          <w:b/>
          <w:sz w:val="24"/>
          <w:szCs w:val="24"/>
        </w:rPr>
        <w:t>na modalidade Caução em Dinheiro</w:t>
      </w:r>
      <w:r>
        <w:rPr>
          <w:rFonts w:ascii="Times New Roman" w:hAnsi="Times New Roman" w:cs="Times New Roman"/>
          <w:sz w:val="24"/>
          <w:szCs w:val="24"/>
        </w:rPr>
        <w:t>,  prevista</w:t>
      </w:r>
      <w:r w:rsidRPr="001B0360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§ 1º I do</w:t>
      </w:r>
      <w:r w:rsidRPr="001B0360">
        <w:rPr>
          <w:rFonts w:ascii="Times New Roman" w:hAnsi="Times New Roman" w:cs="Times New Roman"/>
          <w:sz w:val="24"/>
          <w:szCs w:val="24"/>
        </w:rPr>
        <w:t xml:space="preserve"> art</w:t>
      </w:r>
      <w:r>
        <w:rPr>
          <w:rFonts w:ascii="Times New Roman" w:hAnsi="Times New Roman" w:cs="Times New Roman"/>
          <w:sz w:val="24"/>
          <w:szCs w:val="24"/>
        </w:rPr>
        <w:t>. 56 da Lei Federal Nº 8.666/93 e</w:t>
      </w:r>
      <w:r w:rsidRPr="001B0360">
        <w:rPr>
          <w:rFonts w:ascii="Times New Roman" w:hAnsi="Times New Roman" w:cs="Times New Roman"/>
          <w:sz w:val="24"/>
          <w:szCs w:val="24"/>
        </w:rPr>
        <w:t xml:space="preserve"> nos termos do art. 31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360">
        <w:rPr>
          <w:rFonts w:ascii="Times New Roman" w:hAnsi="Times New Roman" w:cs="Times New Roman"/>
          <w:sz w:val="24"/>
          <w:szCs w:val="24"/>
        </w:rPr>
        <w:t xml:space="preserve">2º da Lei Federal Nº 8.666/93. Este recolhimento </w:t>
      </w:r>
      <w:r>
        <w:rPr>
          <w:rFonts w:ascii="Times New Roman" w:hAnsi="Times New Roman" w:cs="Times New Roman"/>
          <w:sz w:val="24"/>
          <w:szCs w:val="24"/>
        </w:rPr>
        <w:t>deverá ser comprovado</w:t>
      </w:r>
      <w:r w:rsidRPr="001B0360">
        <w:rPr>
          <w:rFonts w:ascii="Times New Roman" w:hAnsi="Times New Roman" w:cs="Times New Roman"/>
          <w:sz w:val="24"/>
          <w:szCs w:val="24"/>
        </w:rPr>
        <w:t xml:space="preserve"> perante a Secretaria Municipal da Fazenda, que expedirá a declaração correspondente. Não serão aceitas cauções com pagamento em cheque. 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o a alteração as datas da visita téc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zo para cadastro e data de abertura da TP passou para: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zo para cadastramento do Certificado de Registro Cadastral – CRC: 18/09/2014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Visita Técnica: 22/09/2014 das 9h às 12h.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Abertura da Licitação: 23/09/2014 às 9 horas.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Barreiro – RS, 29 de Agosto de 2014.</w:t>
      </w: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190" w:rsidRDefault="00116190" w:rsidP="00116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DRO DA SILVA SCHLEMER</w:t>
      </w:r>
    </w:p>
    <w:p w:rsidR="00116190" w:rsidRPr="00116190" w:rsidRDefault="00116190" w:rsidP="00116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  <w:bookmarkStart w:id="0" w:name="_GoBack"/>
      <w:bookmarkEnd w:id="0"/>
    </w:p>
    <w:sectPr w:rsidR="00116190" w:rsidRPr="00116190" w:rsidSect="0011619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0"/>
    <w:rsid w:val="00003B51"/>
    <w:rsid w:val="000116AC"/>
    <w:rsid w:val="00016355"/>
    <w:rsid w:val="0001777A"/>
    <w:rsid w:val="000224B5"/>
    <w:rsid w:val="0002306F"/>
    <w:rsid w:val="00023206"/>
    <w:rsid w:val="000239E2"/>
    <w:rsid w:val="00026465"/>
    <w:rsid w:val="0003056E"/>
    <w:rsid w:val="0003067B"/>
    <w:rsid w:val="00035DB6"/>
    <w:rsid w:val="0003640D"/>
    <w:rsid w:val="00043A15"/>
    <w:rsid w:val="00043DBD"/>
    <w:rsid w:val="00046800"/>
    <w:rsid w:val="000478DC"/>
    <w:rsid w:val="00050AE8"/>
    <w:rsid w:val="000524A7"/>
    <w:rsid w:val="00052E24"/>
    <w:rsid w:val="00053282"/>
    <w:rsid w:val="00054455"/>
    <w:rsid w:val="00054738"/>
    <w:rsid w:val="00054B8F"/>
    <w:rsid w:val="0005552E"/>
    <w:rsid w:val="0005579E"/>
    <w:rsid w:val="000569D3"/>
    <w:rsid w:val="00064E89"/>
    <w:rsid w:val="00067C18"/>
    <w:rsid w:val="000805AC"/>
    <w:rsid w:val="00083BFB"/>
    <w:rsid w:val="00086867"/>
    <w:rsid w:val="00087C9D"/>
    <w:rsid w:val="00090489"/>
    <w:rsid w:val="00094AF7"/>
    <w:rsid w:val="00094DC9"/>
    <w:rsid w:val="000A2699"/>
    <w:rsid w:val="000A27AE"/>
    <w:rsid w:val="000A378E"/>
    <w:rsid w:val="000A4BB4"/>
    <w:rsid w:val="000A5498"/>
    <w:rsid w:val="000A6D81"/>
    <w:rsid w:val="000B4B40"/>
    <w:rsid w:val="000B718A"/>
    <w:rsid w:val="000C00D2"/>
    <w:rsid w:val="000C1EDE"/>
    <w:rsid w:val="000D1A61"/>
    <w:rsid w:val="000D2C00"/>
    <w:rsid w:val="000E3807"/>
    <w:rsid w:val="000E7D6C"/>
    <w:rsid w:val="000F013A"/>
    <w:rsid w:val="000F0802"/>
    <w:rsid w:val="000F551D"/>
    <w:rsid w:val="000F5CB9"/>
    <w:rsid w:val="000F61DC"/>
    <w:rsid w:val="000F72E9"/>
    <w:rsid w:val="001014FA"/>
    <w:rsid w:val="00102C07"/>
    <w:rsid w:val="00104B19"/>
    <w:rsid w:val="001117F9"/>
    <w:rsid w:val="00112E7C"/>
    <w:rsid w:val="00114EDD"/>
    <w:rsid w:val="00116190"/>
    <w:rsid w:val="0011690C"/>
    <w:rsid w:val="0012143D"/>
    <w:rsid w:val="00126123"/>
    <w:rsid w:val="00127FF2"/>
    <w:rsid w:val="00130B0D"/>
    <w:rsid w:val="001367BC"/>
    <w:rsid w:val="00141664"/>
    <w:rsid w:val="00144DB0"/>
    <w:rsid w:val="00155590"/>
    <w:rsid w:val="00161795"/>
    <w:rsid w:val="00161BFE"/>
    <w:rsid w:val="00161F8A"/>
    <w:rsid w:val="00162115"/>
    <w:rsid w:val="00163E7F"/>
    <w:rsid w:val="00170158"/>
    <w:rsid w:val="00171E02"/>
    <w:rsid w:val="00181B26"/>
    <w:rsid w:val="00186792"/>
    <w:rsid w:val="00190F07"/>
    <w:rsid w:val="00192242"/>
    <w:rsid w:val="001937AB"/>
    <w:rsid w:val="00197A46"/>
    <w:rsid w:val="001A4D85"/>
    <w:rsid w:val="001A5B80"/>
    <w:rsid w:val="001A7B37"/>
    <w:rsid w:val="001A7FF5"/>
    <w:rsid w:val="001B0E11"/>
    <w:rsid w:val="001B1040"/>
    <w:rsid w:val="001C5F43"/>
    <w:rsid w:val="001D61BA"/>
    <w:rsid w:val="001E4062"/>
    <w:rsid w:val="001F2880"/>
    <w:rsid w:val="001F3528"/>
    <w:rsid w:val="001F6403"/>
    <w:rsid w:val="002003E4"/>
    <w:rsid w:val="002075FE"/>
    <w:rsid w:val="002126D6"/>
    <w:rsid w:val="0021492E"/>
    <w:rsid w:val="002157B5"/>
    <w:rsid w:val="002221DE"/>
    <w:rsid w:val="002223A9"/>
    <w:rsid w:val="00223537"/>
    <w:rsid w:val="002240F2"/>
    <w:rsid w:val="00224F74"/>
    <w:rsid w:val="00225418"/>
    <w:rsid w:val="0022549C"/>
    <w:rsid w:val="00225816"/>
    <w:rsid w:val="00226FA6"/>
    <w:rsid w:val="00230C45"/>
    <w:rsid w:val="00231AA2"/>
    <w:rsid w:val="00232BAC"/>
    <w:rsid w:val="00241760"/>
    <w:rsid w:val="002419A1"/>
    <w:rsid w:val="0024709F"/>
    <w:rsid w:val="00247FAD"/>
    <w:rsid w:val="00251112"/>
    <w:rsid w:val="00253DB8"/>
    <w:rsid w:val="002541B1"/>
    <w:rsid w:val="00260D49"/>
    <w:rsid w:val="002705E4"/>
    <w:rsid w:val="0027065E"/>
    <w:rsid w:val="002727CA"/>
    <w:rsid w:val="00273144"/>
    <w:rsid w:val="002742F9"/>
    <w:rsid w:val="00276AC9"/>
    <w:rsid w:val="002817A7"/>
    <w:rsid w:val="002827BD"/>
    <w:rsid w:val="00283F01"/>
    <w:rsid w:val="0028656D"/>
    <w:rsid w:val="00293A79"/>
    <w:rsid w:val="00293E10"/>
    <w:rsid w:val="002958E2"/>
    <w:rsid w:val="002962FA"/>
    <w:rsid w:val="002A2C41"/>
    <w:rsid w:val="002A3276"/>
    <w:rsid w:val="002A40FA"/>
    <w:rsid w:val="002A44A9"/>
    <w:rsid w:val="002B0D83"/>
    <w:rsid w:val="002B30DB"/>
    <w:rsid w:val="002C2365"/>
    <w:rsid w:val="002C3FE9"/>
    <w:rsid w:val="002C47F8"/>
    <w:rsid w:val="002C66D9"/>
    <w:rsid w:val="002C7B2F"/>
    <w:rsid w:val="002D2578"/>
    <w:rsid w:val="002E0473"/>
    <w:rsid w:val="002E1604"/>
    <w:rsid w:val="002E3031"/>
    <w:rsid w:val="002E5F79"/>
    <w:rsid w:val="002F14DB"/>
    <w:rsid w:val="002F7747"/>
    <w:rsid w:val="00301582"/>
    <w:rsid w:val="00314D2A"/>
    <w:rsid w:val="00315E85"/>
    <w:rsid w:val="00315EE2"/>
    <w:rsid w:val="00324B19"/>
    <w:rsid w:val="003322E5"/>
    <w:rsid w:val="00333206"/>
    <w:rsid w:val="00333531"/>
    <w:rsid w:val="00336497"/>
    <w:rsid w:val="00340224"/>
    <w:rsid w:val="003431A1"/>
    <w:rsid w:val="00344655"/>
    <w:rsid w:val="003548F7"/>
    <w:rsid w:val="003649CE"/>
    <w:rsid w:val="00365290"/>
    <w:rsid w:val="00366F7B"/>
    <w:rsid w:val="00370194"/>
    <w:rsid w:val="00372062"/>
    <w:rsid w:val="0037681A"/>
    <w:rsid w:val="00382276"/>
    <w:rsid w:val="00383620"/>
    <w:rsid w:val="00385DFC"/>
    <w:rsid w:val="003907F9"/>
    <w:rsid w:val="00391B13"/>
    <w:rsid w:val="00393C3F"/>
    <w:rsid w:val="00395E78"/>
    <w:rsid w:val="003A016E"/>
    <w:rsid w:val="003B4D63"/>
    <w:rsid w:val="003B678C"/>
    <w:rsid w:val="003B779B"/>
    <w:rsid w:val="003C0287"/>
    <w:rsid w:val="003C7446"/>
    <w:rsid w:val="003D0497"/>
    <w:rsid w:val="003D3BCD"/>
    <w:rsid w:val="003D4465"/>
    <w:rsid w:val="003D572F"/>
    <w:rsid w:val="003D5A63"/>
    <w:rsid w:val="003D6402"/>
    <w:rsid w:val="003E4DAD"/>
    <w:rsid w:val="003E697C"/>
    <w:rsid w:val="003F1559"/>
    <w:rsid w:val="003F6F68"/>
    <w:rsid w:val="003F72F5"/>
    <w:rsid w:val="00403198"/>
    <w:rsid w:val="004042AA"/>
    <w:rsid w:val="00410DF2"/>
    <w:rsid w:val="00421A18"/>
    <w:rsid w:val="00426C23"/>
    <w:rsid w:val="004341B5"/>
    <w:rsid w:val="0043796D"/>
    <w:rsid w:val="004428AE"/>
    <w:rsid w:val="00442DE5"/>
    <w:rsid w:val="004459B4"/>
    <w:rsid w:val="00450C9C"/>
    <w:rsid w:val="00453E4B"/>
    <w:rsid w:val="00460A5A"/>
    <w:rsid w:val="00461AB5"/>
    <w:rsid w:val="00474181"/>
    <w:rsid w:val="0048002B"/>
    <w:rsid w:val="00481991"/>
    <w:rsid w:val="004847AD"/>
    <w:rsid w:val="0048606C"/>
    <w:rsid w:val="00486B1D"/>
    <w:rsid w:val="004917A6"/>
    <w:rsid w:val="00492DFC"/>
    <w:rsid w:val="004A11DB"/>
    <w:rsid w:val="004A3B25"/>
    <w:rsid w:val="004A4E3D"/>
    <w:rsid w:val="004B2CB5"/>
    <w:rsid w:val="004B316D"/>
    <w:rsid w:val="004B51BE"/>
    <w:rsid w:val="004B7033"/>
    <w:rsid w:val="004C1961"/>
    <w:rsid w:val="004C1D9E"/>
    <w:rsid w:val="004C5C3C"/>
    <w:rsid w:val="004C60D7"/>
    <w:rsid w:val="004C6AE4"/>
    <w:rsid w:val="004D5297"/>
    <w:rsid w:val="004D6A0F"/>
    <w:rsid w:val="004E1884"/>
    <w:rsid w:val="004E2A0A"/>
    <w:rsid w:val="004F4228"/>
    <w:rsid w:val="005041A5"/>
    <w:rsid w:val="00505826"/>
    <w:rsid w:val="005067BF"/>
    <w:rsid w:val="005069CC"/>
    <w:rsid w:val="005108BC"/>
    <w:rsid w:val="00514D5C"/>
    <w:rsid w:val="00514E4F"/>
    <w:rsid w:val="00514EA5"/>
    <w:rsid w:val="00516166"/>
    <w:rsid w:val="0052065D"/>
    <w:rsid w:val="00521EF3"/>
    <w:rsid w:val="00523842"/>
    <w:rsid w:val="0052509C"/>
    <w:rsid w:val="00527C5A"/>
    <w:rsid w:val="00535FE5"/>
    <w:rsid w:val="00541615"/>
    <w:rsid w:val="00546ABA"/>
    <w:rsid w:val="0054753F"/>
    <w:rsid w:val="005557CA"/>
    <w:rsid w:val="00557CA6"/>
    <w:rsid w:val="005619EA"/>
    <w:rsid w:val="00563334"/>
    <w:rsid w:val="00565064"/>
    <w:rsid w:val="00565E21"/>
    <w:rsid w:val="0056748D"/>
    <w:rsid w:val="00572C23"/>
    <w:rsid w:val="0057328B"/>
    <w:rsid w:val="00574E66"/>
    <w:rsid w:val="005832D9"/>
    <w:rsid w:val="0058499A"/>
    <w:rsid w:val="005866DF"/>
    <w:rsid w:val="00586F60"/>
    <w:rsid w:val="005909E0"/>
    <w:rsid w:val="005955F8"/>
    <w:rsid w:val="00597F94"/>
    <w:rsid w:val="005A1199"/>
    <w:rsid w:val="005A6B50"/>
    <w:rsid w:val="005A78A7"/>
    <w:rsid w:val="005B0BD6"/>
    <w:rsid w:val="005B237B"/>
    <w:rsid w:val="005B2FBC"/>
    <w:rsid w:val="005C287D"/>
    <w:rsid w:val="005C672C"/>
    <w:rsid w:val="005D0F52"/>
    <w:rsid w:val="005E2C8B"/>
    <w:rsid w:val="005E4416"/>
    <w:rsid w:val="005E50E9"/>
    <w:rsid w:val="005F12F7"/>
    <w:rsid w:val="005F3665"/>
    <w:rsid w:val="005F3EB9"/>
    <w:rsid w:val="005F7878"/>
    <w:rsid w:val="006002AD"/>
    <w:rsid w:val="00604E12"/>
    <w:rsid w:val="0060689F"/>
    <w:rsid w:val="006075A8"/>
    <w:rsid w:val="00616DBB"/>
    <w:rsid w:val="00617419"/>
    <w:rsid w:val="00620767"/>
    <w:rsid w:val="006236AA"/>
    <w:rsid w:val="006307D9"/>
    <w:rsid w:val="0063225E"/>
    <w:rsid w:val="006375DF"/>
    <w:rsid w:val="006378D4"/>
    <w:rsid w:val="0064336F"/>
    <w:rsid w:val="00644A24"/>
    <w:rsid w:val="006469DE"/>
    <w:rsid w:val="00650B48"/>
    <w:rsid w:val="00651E71"/>
    <w:rsid w:val="006543DE"/>
    <w:rsid w:val="00657377"/>
    <w:rsid w:val="00665D38"/>
    <w:rsid w:val="00667053"/>
    <w:rsid w:val="006672A1"/>
    <w:rsid w:val="00667333"/>
    <w:rsid w:val="00672B83"/>
    <w:rsid w:val="00674FB3"/>
    <w:rsid w:val="006870F9"/>
    <w:rsid w:val="006903A7"/>
    <w:rsid w:val="00693352"/>
    <w:rsid w:val="00694101"/>
    <w:rsid w:val="006963C2"/>
    <w:rsid w:val="00697F40"/>
    <w:rsid w:val="006A06C9"/>
    <w:rsid w:val="006A2141"/>
    <w:rsid w:val="006A4F1D"/>
    <w:rsid w:val="006A6D45"/>
    <w:rsid w:val="006B0A4C"/>
    <w:rsid w:val="006B3A20"/>
    <w:rsid w:val="006B69EA"/>
    <w:rsid w:val="006B72B5"/>
    <w:rsid w:val="006C16B6"/>
    <w:rsid w:val="006C3DE2"/>
    <w:rsid w:val="006C5710"/>
    <w:rsid w:val="006C655B"/>
    <w:rsid w:val="006D45A0"/>
    <w:rsid w:val="006D60B0"/>
    <w:rsid w:val="006E1ED0"/>
    <w:rsid w:val="006E4B06"/>
    <w:rsid w:val="006E56A4"/>
    <w:rsid w:val="006E73F1"/>
    <w:rsid w:val="006F0C08"/>
    <w:rsid w:val="006F1D68"/>
    <w:rsid w:val="006F70D6"/>
    <w:rsid w:val="006F72C7"/>
    <w:rsid w:val="006F77FF"/>
    <w:rsid w:val="007117A3"/>
    <w:rsid w:val="007126E5"/>
    <w:rsid w:val="0071675C"/>
    <w:rsid w:val="00725418"/>
    <w:rsid w:val="00734286"/>
    <w:rsid w:val="00736662"/>
    <w:rsid w:val="007578C4"/>
    <w:rsid w:val="007629DC"/>
    <w:rsid w:val="00771BD1"/>
    <w:rsid w:val="007754EF"/>
    <w:rsid w:val="00775B0E"/>
    <w:rsid w:val="00777A59"/>
    <w:rsid w:val="00780F6A"/>
    <w:rsid w:val="007819F0"/>
    <w:rsid w:val="00784232"/>
    <w:rsid w:val="00791A17"/>
    <w:rsid w:val="00791C17"/>
    <w:rsid w:val="0079718C"/>
    <w:rsid w:val="007A4F4E"/>
    <w:rsid w:val="007B0A6F"/>
    <w:rsid w:val="007B3C06"/>
    <w:rsid w:val="007C0447"/>
    <w:rsid w:val="007C186C"/>
    <w:rsid w:val="007C28A8"/>
    <w:rsid w:val="007C2B1A"/>
    <w:rsid w:val="007D41DF"/>
    <w:rsid w:val="007D5EC9"/>
    <w:rsid w:val="007E1C72"/>
    <w:rsid w:val="007E50DB"/>
    <w:rsid w:val="007E551A"/>
    <w:rsid w:val="007F560E"/>
    <w:rsid w:val="00800369"/>
    <w:rsid w:val="00800801"/>
    <w:rsid w:val="008019A5"/>
    <w:rsid w:val="00802AB0"/>
    <w:rsid w:val="00804B63"/>
    <w:rsid w:val="00814880"/>
    <w:rsid w:val="0081527D"/>
    <w:rsid w:val="00815C73"/>
    <w:rsid w:val="008223E0"/>
    <w:rsid w:val="00823D7D"/>
    <w:rsid w:val="008246EC"/>
    <w:rsid w:val="00830537"/>
    <w:rsid w:val="00835773"/>
    <w:rsid w:val="00843DEC"/>
    <w:rsid w:val="00851C37"/>
    <w:rsid w:val="00853E34"/>
    <w:rsid w:val="008613B3"/>
    <w:rsid w:val="0086770C"/>
    <w:rsid w:val="00871F16"/>
    <w:rsid w:val="008720F3"/>
    <w:rsid w:val="008820EB"/>
    <w:rsid w:val="00884BE0"/>
    <w:rsid w:val="008949CA"/>
    <w:rsid w:val="008A4B16"/>
    <w:rsid w:val="008A7C7B"/>
    <w:rsid w:val="008B27C6"/>
    <w:rsid w:val="008B42C8"/>
    <w:rsid w:val="008B6CE4"/>
    <w:rsid w:val="008C53B4"/>
    <w:rsid w:val="008C67E5"/>
    <w:rsid w:val="008D04D5"/>
    <w:rsid w:val="008D24A3"/>
    <w:rsid w:val="008D75E1"/>
    <w:rsid w:val="008E12A1"/>
    <w:rsid w:val="008E1518"/>
    <w:rsid w:val="008E2A88"/>
    <w:rsid w:val="008E69F1"/>
    <w:rsid w:val="008E6F9C"/>
    <w:rsid w:val="008E71BB"/>
    <w:rsid w:val="008E7A97"/>
    <w:rsid w:val="008F0E64"/>
    <w:rsid w:val="008F258B"/>
    <w:rsid w:val="008F2EAA"/>
    <w:rsid w:val="00901A33"/>
    <w:rsid w:val="009038D4"/>
    <w:rsid w:val="0090643B"/>
    <w:rsid w:val="00907DBE"/>
    <w:rsid w:val="0091030D"/>
    <w:rsid w:val="00910EE8"/>
    <w:rsid w:val="009121F6"/>
    <w:rsid w:val="00914CBE"/>
    <w:rsid w:val="00917296"/>
    <w:rsid w:val="0092586F"/>
    <w:rsid w:val="009314E8"/>
    <w:rsid w:val="00937CEE"/>
    <w:rsid w:val="00940048"/>
    <w:rsid w:val="00943515"/>
    <w:rsid w:val="00943A6B"/>
    <w:rsid w:val="00945155"/>
    <w:rsid w:val="009504ED"/>
    <w:rsid w:val="0095058C"/>
    <w:rsid w:val="0095258D"/>
    <w:rsid w:val="0095310B"/>
    <w:rsid w:val="00954C86"/>
    <w:rsid w:val="009552FC"/>
    <w:rsid w:val="00957EC1"/>
    <w:rsid w:val="00961F38"/>
    <w:rsid w:val="00963EE7"/>
    <w:rsid w:val="00964911"/>
    <w:rsid w:val="00966C85"/>
    <w:rsid w:val="00967404"/>
    <w:rsid w:val="009729A6"/>
    <w:rsid w:val="00973371"/>
    <w:rsid w:val="00973B9F"/>
    <w:rsid w:val="00980E5F"/>
    <w:rsid w:val="00984FCF"/>
    <w:rsid w:val="0098544D"/>
    <w:rsid w:val="00992B8A"/>
    <w:rsid w:val="00996298"/>
    <w:rsid w:val="00997A3A"/>
    <w:rsid w:val="009A1178"/>
    <w:rsid w:val="009A3AD3"/>
    <w:rsid w:val="009A4740"/>
    <w:rsid w:val="009B02EF"/>
    <w:rsid w:val="009B0AA1"/>
    <w:rsid w:val="009B27BE"/>
    <w:rsid w:val="009B2E32"/>
    <w:rsid w:val="009B64FE"/>
    <w:rsid w:val="009C2DB6"/>
    <w:rsid w:val="009C2E08"/>
    <w:rsid w:val="009C55D8"/>
    <w:rsid w:val="009D014A"/>
    <w:rsid w:val="009D1FA7"/>
    <w:rsid w:val="009D31F8"/>
    <w:rsid w:val="009D50A7"/>
    <w:rsid w:val="009D5876"/>
    <w:rsid w:val="009D5911"/>
    <w:rsid w:val="009D6CC6"/>
    <w:rsid w:val="009E0303"/>
    <w:rsid w:val="009E219F"/>
    <w:rsid w:val="009E30A8"/>
    <w:rsid w:val="009E4736"/>
    <w:rsid w:val="009E6952"/>
    <w:rsid w:val="009E72C2"/>
    <w:rsid w:val="009F0656"/>
    <w:rsid w:val="009F09E3"/>
    <w:rsid w:val="009F1157"/>
    <w:rsid w:val="00A0623E"/>
    <w:rsid w:val="00A14F9D"/>
    <w:rsid w:val="00A15794"/>
    <w:rsid w:val="00A16447"/>
    <w:rsid w:val="00A16DAA"/>
    <w:rsid w:val="00A17485"/>
    <w:rsid w:val="00A17879"/>
    <w:rsid w:val="00A20694"/>
    <w:rsid w:val="00A23A74"/>
    <w:rsid w:val="00A259B5"/>
    <w:rsid w:val="00A25DFF"/>
    <w:rsid w:val="00A26391"/>
    <w:rsid w:val="00A308EB"/>
    <w:rsid w:val="00A30BEA"/>
    <w:rsid w:val="00A32686"/>
    <w:rsid w:val="00A32747"/>
    <w:rsid w:val="00A34170"/>
    <w:rsid w:val="00A456D0"/>
    <w:rsid w:val="00A525DB"/>
    <w:rsid w:val="00A54914"/>
    <w:rsid w:val="00A57CF9"/>
    <w:rsid w:val="00A65236"/>
    <w:rsid w:val="00A70F5C"/>
    <w:rsid w:val="00A74F18"/>
    <w:rsid w:val="00A77325"/>
    <w:rsid w:val="00A847AF"/>
    <w:rsid w:val="00A8547D"/>
    <w:rsid w:val="00A918E1"/>
    <w:rsid w:val="00A95733"/>
    <w:rsid w:val="00AA4D45"/>
    <w:rsid w:val="00AA5278"/>
    <w:rsid w:val="00AA5942"/>
    <w:rsid w:val="00AA696E"/>
    <w:rsid w:val="00AA740D"/>
    <w:rsid w:val="00AA793C"/>
    <w:rsid w:val="00AB07B9"/>
    <w:rsid w:val="00AB3F92"/>
    <w:rsid w:val="00AC3797"/>
    <w:rsid w:val="00AC45E1"/>
    <w:rsid w:val="00AD03F5"/>
    <w:rsid w:val="00AD167D"/>
    <w:rsid w:val="00AD466C"/>
    <w:rsid w:val="00AE19CF"/>
    <w:rsid w:val="00AE25E1"/>
    <w:rsid w:val="00AE540D"/>
    <w:rsid w:val="00AE60C9"/>
    <w:rsid w:val="00AE60F7"/>
    <w:rsid w:val="00AE79E5"/>
    <w:rsid w:val="00AE7D71"/>
    <w:rsid w:val="00AF4A0F"/>
    <w:rsid w:val="00B05B32"/>
    <w:rsid w:val="00B05C0C"/>
    <w:rsid w:val="00B101A2"/>
    <w:rsid w:val="00B111A4"/>
    <w:rsid w:val="00B11A78"/>
    <w:rsid w:val="00B138BD"/>
    <w:rsid w:val="00B15564"/>
    <w:rsid w:val="00B16284"/>
    <w:rsid w:val="00B1680A"/>
    <w:rsid w:val="00B20AEB"/>
    <w:rsid w:val="00B2415D"/>
    <w:rsid w:val="00B2435A"/>
    <w:rsid w:val="00B24D98"/>
    <w:rsid w:val="00B32346"/>
    <w:rsid w:val="00B373F8"/>
    <w:rsid w:val="00B376BA"/>
    <w:rsid w:val="00B37A07"/>
    <w:rsid w:val="00B41AE2"/>
    <w:rsid w:val="00B43FFF"/>
    <w:rsid w:val="00B47B75"/>
    <w:rsid w:val="00B51D7E"/>
    <w:rsid w:val="00B53229"/>
    <w:rsid w:val="00B555A1"/>
    <w:rsid w:val="00B60BFD"/>
    <w:rsid w:val="00B634EE"/>
    <w:rsid w:val="00B667C2"/>
    <w:rsid w:val="00B81F46"/>
    <w:rsid w:val="00B921DD"/>
    <w:rsid w:val="00B95D92"/>
    <w:rsid w:val="00B9658A"/>
    <w:rsid w:val="00BA1B8D"/>
    <w:rsid w:val="00BA7C51"/>
    <w:rsid w:val="00BB2E49"/>
    <w:rsid w:val="00BD4EC1"/>
    <w:rsid w:val="00BD5327"/>
    <w:rsid w:val="00BE183E"/>
    <w:rsid w:val="00BE4945"/>
    <w:rsid w:val="00BE5420"/>
    <w:rsid w:val="00BE554A"/>
    <w:rsid w:val="00BE62BD"/>
    <w:rsid w:val="00BE6DD6"/>
    <w:rsid w:val="00BF4410"/>
    <w:rsid w:val="00BF782F"/>
    <w:rsid w:val="00C02294"/>
    <w:rsid w:val="00C033B0"/>
    <w:rsid w:val="00C0419E"/>
    <w:rsid w:val="00C06D63"/>
    <w:rsid w:val="00C11035"/>
    <w:rsid w:val="00C30DE0"/>
    <w:rsid w:val="00C330FE"/>
    <w:rsid w:val="00C42806"/>
    <w:rsid w:val="00C45946"/>
    <w:rsid w:val="00C521A4"/>
    <w:rsid w:val="00C52B62"/>
    <w:rsid w:val="00C57600"/>
    <w:rsid w:val="00C60225"/>
    <w:rsid w:val="00C61FE9"/>
    <w:rsid w:val="00C65C4B"/>
    <w:rsid w:val="00C81C0C"/>
    <w:rsid w:val="00C81FEB"/>
    <w:rsid w:val="00C91250"/>
    <w:rsid w:val="00C92B41"/>
    <w:rsid w:val="00C96D1A"/>
    <w:rsid w:val="00C96E42"/>
    <w:rsid w:val="00C97EEB"/>
    <w:rsid w:val="00CA03A3"/>
    <w:rsid w:val="00CA03AC"/>
    <w:rsid w:val="00CA509E"/>
    <w:rsid w:val="00CA51A4"/>
    <w:rsid w:val="00CC070C"/>
    <w:rsid w:val="00CC1E7F"/>
    <w:rsid w:val="00CD07A4"/>
    <w:rsid w:val="00CD7ADA"/>
    <w:rsid w:val="00CE5FE8"/>
    <w:rsid w:val="00CE6F07"/>
    <w:rsid w:val="00CF1715"/>
    <w:rsid w:val="00CF40ED"/>
    <w:rsid w:val="00CF7E0C"/>
    <w:rsid w:val="00D03F33"/>
    <w:rsid w:val="00D03FCF"/>
    <w:rsid w:val="00D04181"/>
    <w:rsid w:val="00D04EB6"/>
    <w:rsid w:val="00D05828"/>
    <w:rsid w:val="00D05C90"/>
    <w:rsid w:val="00D0730D"/>
    <w:rsid w:val="00D10796"/>
    <w:rsid w:val="00D13FC0"/>
    <w:rsid w:val="00D252D6"/>
    <w:rsid w:val="00D2568E"/>
    <w:rsid w:val="00D379EF"/>
    <w:rsid w:val="00D416FC"/>
    <w:rsid w:val="00D41F8A"/>
    <w:rsid w:val="00D4591E"/>
    <w:rsid w:val="00D4736A"/>
    <w:rsid w:val="00D54353"/>
    <w:rsid w:val="00D54C68"/>
    <w:rsid w:val="00D5705F"/>
    <w:rsid w:val="00D57F0A"/>
    <w:rsid w:val="00D62C1F"/>
    <w:rsid w:val="00D65D17"/>
    <w:rsid w:val="00D72E54"/>
    <w:rsid w:val="00D74DE9"/>
    <w:rsid w:val="00D751E2"/>
    <w:rsid w:val="00D77E1C"/>
    <w:rsid w:val="00D806D8"/>
    <w:rsid w:val="00D84DAF"/>
    <w:rsid w:val="00D8538B"/>
    <w:rsid w:val="00D87FF6"/>
    <w:rsid w:val="00D92A9E"/>
    <w:rsid w:val="00D92F52"/>
    <w:rsid w:val="00D94CCC"/>
    <w:rsid w:val="00DA7BF7"/>
    <w:rsid w:val="00DB1588"/>
    <w:rsid w:val="00DB27CF"/>
    <w:rsid w:val="00DC0962"/>
    <w:rsid w:val="00DC12D4"/>
    <w:rsid w:val="00DC152C"/>
    <w:rsid w:val="00DC2C7D"/>
    <w:rsid w:val="00DC3CDB"/>
    <w:rsid w:val="00DD0CB9"/>
    <w:rsid w:val="00DD1A33"/>
    <w:rsid w:val="00DD2D27"/>
    <w:rsid w:val="00DD3560"/>
    <w:rsid w:val="00DD3A0C"/>
    <w:rsid w:val="00DD79A7"/>
    <w:rsid w:val="00DE21C2"/>
    <w:rsid w:val="00DE4B4E"/>
    <w:rsid w:val="00DE6A29"/>
    <w:rsid w:val="00DF05C7"/>
    <w:rsid w:val="00DF4286"/>
    <w:rsid w:val="00DF67E7"/>
    <w:rsid w:val="00E0585D"/>
    <w:rsid w:val="00E14D19"/>
    <w:rsid w:val="00E16600"/>
    <w:rsid w:val="00E17F20"/>
    <w:rsid w:val="00E259AF"/>
    <w:rsid w:val="00E263C3"/>
    <w:rsid w:val="00E32E54"/>
    <w:rsid w:val="00E40043"/>
    <w:rsid w:val="00E45C4E"/>
    <w:rsid w:val="00E575C1"/>
    <w:rsid w:val="00E611BC"/>
    <w:rsid w:val="00E662BA"/>
    <w:rsid w:val="00E67780"/>
    <w:rsid w:val="00E71C5C"/>
    <w:rsid w:val="00E72210"/>
    <w:rsid w:val="00E731B5"/>
    <w:rsid w:val="00E81935"/>
    <w:rsid w:val="00E82BA5"/>
    <w:rsid w:val="00E82DA0"/>
    <w:rsid w:val="00E8631B"/>
    <w:rsid w:val="00E8674B"/>
    <w:rsid w:val="00E871BF"/>
    <w:rsid w:val="00E93311"/>
    <w:rsid w:val="00E93710"/>
    <w:rsid w:val="00E94B0D"/>
    <w:rsid w:val="00E94D03"/>
    <w:rsid w:val="00EA094D"/>
    <w:rsid w:val="00EA122E"/>
    <w:rsid w:val="00EA4988"/>
    <w:rsid w:val="00EA67E3"/>
    <w:rsid w:val="00EA7438"/>
    <w:rsid w:val="00EB3A0C"/>
    <w:rsid w:val="00EB444E"/>
    <w:rsid w:val="00EB5908"/>
    <w:rsid w:val="00EB59AD"/>
    <w:rsid w:val="00EB6302"/>
    <w:rsid w:val="00EC1564"/>
    <w:rsid w:val="00ED32E6"/>
    <w:rsid w:val="00ED5547"/>
    <w:rsid w:val="00EE34C8"/>
    <w:rsid w:val="00EE5808"/>
    <w:rsid w:val="00EF2ED4"/>
    <w:rsid w:val="00EF4E4B"/>
    <w:rsid w:val="00F014D1"/>
    <w:rsid w:val="00F03A32"/>
    <w:rsid w:val="00F047EF"/>
    <w:rsid w:val="00F06AD8"/>
    <w:rsid w:val="00F16054"/>
    <w:rsid w:val="00F34980"/>
    <w:rsid w:val="00F365AF"/>
    <w:rsid w:val="00F411D0"/>
    <w:rsid w:val="00F423F8"/>
    <w:rsid w:val="00F4302F"/>
    <w:rsid w:val="00F44D6A"/>
    <w:rsid w:val="00F50755"/>
    <w:rsid w:val="00F556A4"/>
    <w:rsid w:val="00F55799"/>
    <w:rsid w:val="00F57B4B"/>
    <w:rsid w:val="00F60A55"/>
    <w:rsid w:val="00F651EB"/>
    <w:rsid w:val="00F670B3"/>
    <w:rsid w:val="00F7094D"/>
    <w:rsid w:val="00F7701E"/>
    <w:rsid w:val="00F77A13"/>
    <w:rsid w:val="00F82064"/>
    <w:rsid w:val="00F85729"/>
    <w:rsid w:val="00F87DED"/>
    <w:rsid w:val="00F936CE"/>
    <w:rsid w:val="00F94687"/>
    <w:rsid w:val="00F958EC"/>
    <w:rsid w:val="00F95C8A"/>
    <w:rsid w:val="00FA0024"/>
    <w:rsid w:val="00FA2466"/>
    <w:rsid w:val="00FA2D2D"/>
    <w:rsid w:val="00FB10B3"/>
    <w:rsid w:val="00FB46C8"/>
    <w:rsid w:val="00FB487C"/>
    <w:rsid w:val="00FB49EC"/>
    <w:rsid w:val="00FB4BDC"/>
    <w:rsid w:val="00FB75DE"/>
    <w:rsid w:val="00FB776A"/>
    <w:rsid w:val="00FC24DA"/>
    <w:rsid w:val="00FC78C6"/>
    <w:rsid w:val="00FD1EF5"/>
    <w:rsid w:val="00FD5BFC"/>
    <w:rsid w:val="00FE248A"/>
    <w:rsid w:val="00FE308D"/>
    <w:rsid w:val="00FE50FC"/>
    <w:rsid w:val="00FE5732"/>
    <w:rsid w:val="00FF1F0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FD1B9-4765-4284-B1E7-7544F9E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9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1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70CD-9381-4B60-A14A-5D22C4F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-MELO</dc:creator>
  <cp:keywords/>
  <dc:description/>
  <cp:lastModifiedBy>LIA-MELO</cp:lastModifiedBy>
  <cp:revision>1</cp:revision>
  <cp:lastPrinted>2014-09-08T12:45:00Z</cp:lastPrinted>
  <dcterms:created xsi:type="dcterms:W3CDTF">2014-09-08T12:25:00Z</dcterms:created>
  <dcterms:modified xsi:type="dcterms:W3CDTF">2014-09-08T12:45:00Z</dcterms:modified>
</cp:coreProperties>
</file>